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CEDF2" w14:textId="77777777" w:rsidR="007D55A3" w:rsidRDefault="007D55A3" w:rsidP="008F633E">
      <w:pPr>
        <w:ind w:left="10348"/>
        <w:rPr>
          <w:sz w:val="28"/>
          <w:szCs w:val="28"/>
          <w:lang w:val="uk-UA"/>
        </w:rPr>
      </w:pPr>
    </w:p>
    <w:p w14:paraId="044A22CC" w14:textId="6AD36DEC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5A006CE3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AE6EBB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AE6EBB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AE6EBB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DC4662" w:rsidRPr="00D7706E" w14:paraId="0B2F15DE" w14:textId="77777777" w:rsidTr="00AE6EBB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DC4662" w:rsidRPr="00EA7CD8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26BBC781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47E64E86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DC4662" w:rsidRPr="00D7706E" w14:paraId="06A93C5B" w14:textId="77777777" w:rsidTr="00AE6EBB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DC4662" w:rsidRPr="00EA7CD8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C43F6E6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09B732C1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39E11C2B" w14:textId="77777777" w:rsidTr="00AE6EBB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64A7A48B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210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913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607431CE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59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400,0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555B602C" w14:textId="77777777" w:rsidTr="00AE6EBB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09C20225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45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800</w:t>
            </w:r>
            <w:r>
              <w:rPr>
                <w:color w:val="000000"/>
                <w:sz w:val="27"/>
                <w:szCs w:val="27"/>
                <w:lang w:val="uk-U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464A1385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160,0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57B93364" w14:textId="77777777" w:rsidTr="00AE6EBB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4E5F2825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58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800</w:t>
            </w:r>
            <w:r>
              <w:rPr>
                <w:color w:val="000000"/>
                <w:sz w:val="27"/>
                <w:szCs w:val="27"/>
                <w:lang w:val="uk-U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22DBA7F7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en-US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1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760,0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62C41D08" w14:textId="77777777" w:rsidTr="00AE6EBB">
        <w:trPr>
          <w:trHeight w:val="943"/>
        </w:trPr>
        <w:tc>
          <w:tcPr>
            <w:tcW w:w="392" w:type="dxa"/>
            <w:vMerge/>
            <w:shd w:val="clear" w:color="auto" w:fill="auto"/>
          </w:tcPr>
          <w:p w14:paraId="4EF3947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DC4662" w:rsidRPr="00D7706E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5FC76F9E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11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60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0111E5C8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510,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DC4662" w:rsidRPr="00D7706E" w14:paraId="16210C95" w14:textId="77777777" w:rsidTr="00AE6EBB">
        <w:trPr>
          <w:trHeight w:val="788"/>
        </w:trPr>
        <w:tc>
          <w:tcPr>
            <w:tcW w:w="392" w:type="dxa"/>
            <w:vMerge/>
            <w:shd w:val="clear" w:color="auto" w:fill="auto"/>
          </w:tcPr>
          <w:p w14:paraId="61A1D616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DC4662" w:rsidRPr="006971A9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DC4662" w:rsidRPr="00D7706E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39403D6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</w:rPr>
              <w:t>207,5</w:t>
            </w:r>
            <w:r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26A8D3EB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 </w:t>
            </w:r>
            <w:r w:rsidRPr="00DC4662">
              <w:rPr>
                <w:color w:val="000000"/>
                <w:sz w:val="27"/>
                <w:szCs w:val="27"/>
                <w:lang w:val="en-US"/>
              </w:rPr>
              <w:t>9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DC4662" w:rsidRPr="00D7706E" w14:paraId="00607E63" w14:textId="77777777" w:rsidTr="00AE6EBB">
        <w:trPr>
          <w:trHeight w:val="642"/>
        </w:trPr>
        <w:tc>
          <w:tcPr>
            <w:tcW w:w="392" w:type="dxa"/>
            <w:vMerge/>
            <w:shd w:val="clear" w:color="auto" w:fill="auto"/>
            <w:vAlign w:val="center"/>
          </w:tcPr>
          <w:p w14:paraId="7ACB741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6A3139A5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7D5E0E" w14:textId="77777777" w:rsidR="00DC4662" w:rsidRPr="00D7706E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D8E4D99" w14:textId="77777777" w:rsidR="00DC4662" w:rsidRPr="006971A9" w:rsidRDefault="00DC4662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3D300" w14:textId="351DC200" w:rsidR="00DC4662" w:rsidRPr="00F24D7F" w:rsidRDefault="00DC4662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2A0D6" w14:textId="432E4270" w:rsidR="00DC4662" w:rsidRPr="00DC4662" w:rsidRDefault="00DC4662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0F28D" w14:textId="60945F3F" w:rsidR="00DC4662" w:rsidRPr="00DC4662" w:rsidRDefault="00DC4662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1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C60FFF" w14:textId="77777777" w:rsidR="00DC4662" w:rsidRPr="00BD46F2" w:rsidRDefault="00DC4662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AE6EBB" w:rsidRPr="00D7706E" w14:paraId="0E1730F6" w14:textId="77777777" w:rsidTr="00AE6EBB">
        <w:trPr>
          <w:trHeight w:val="770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AE6EBB" w:rsidRPr="00D7706E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AE6EBB" w:rsidRPr="00D7706E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0066E86D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02353ADB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AE6EBB" w:rsidRPr="00D7706E" w14:paraId="10D31996" w14:textId="77777777" w:rsidTr="00AE6EBB">
        <w:trPr>
          <w:trHeight w:val="79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AE6EBB" w:rsidRPr="006971A9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AE6EBB" w:rsidRPr="0093179A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22E13BCA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0B1FD85E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AE6EBB" w:rsidRPr="00D7706E" w14:paraId="2AFD97EB" w14:textId="77777777" w:rsidTr="00AE6EBB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5AC77686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11ACD45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419AB1" w14:textId="77777777" w:rsidR="00AE6EBB" w:rsidRPr="00D7706E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BD87535" w14:textId="77777777" w:rsidR="00AE6EBB" w:rsidRPr="006971A9" w:rsidRDefault="00AE6EBB" w:rsidP="00DC466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5444D" w14:textId="3FFE200B" w:rsidR="00AE6EBB" w:rsidRPr="00F24D7F" w:rsidRDefault="00AE6EBB" w:rsidP="00DC466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A13D8" w14:textId="0D897B65" w:rsidR="00AE6EBB" w:rsidRPr="00DC4662" w:rsidRDefault="00AE6EBB" w:rsidP="00DC4662">
            <w:pPr>
              <w:widowControl w:val="0"/>
              <w:suppressLineNumbers/>
              <w:suppressAutoHyphens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7 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7FF18" w14:textId="55F4945D" w:rsidR="00AE6EBB" w:rsidRPr="00DC4662" w:rsidRDefault="00AE6EBB" w:rsidP="00DC4662">
            <w:pPr>
              <w:suppressAutoHyphens/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DC4662">
              <w:rPr>
                <w:color w:val="000000"/>
                <w:sz w:val="27"/>
                <w:szCs w:val="27"/>
              </w:rPr>
              <w:t>3 000,0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1E2FB" w14:textId="77777777" w:rsidR="00AE6EBB" w:rsidRPr="00BD46F2" w:rsidRDefault="00AE6EBB" w:rsidP="00DC466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60B0FE7B" w:rsidR="0093179A" w:rsidRPr="00DC466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42</w:t>
            </w:r>
            <w:r w:rsidR="00D53649" w:rsidRPr="00DC4662">
              <w:rPr>
                <w:bCs/>
                <w:sz w:val="27"/>
                <w:szCs w:val="27"/>
                <w:lang w:val="uk-UA" w:eastAsia="zh-CN"/>
              </w:rPr>
              <w:t>6 254,24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0246875A" w:rsidR="0093179A" w:rsidRPr="00DC4662" w:rsidRDefault="003126AD" w:rsidP="0093179A">
            <w:pPr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14 113,13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30F0BE83" w:rsidR="0093179A" w:rsidRPr="00DC4662" w:rsidRDefault="003126AD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6 10</w:t>
            </w:r>
            <w:r w:rsidR="00D53649" w:rsidRPr="00DC4662">
              <w:rPr>
                <w:bCs/>
                <w:sz w:val="27"/>
                <w:szCs w:val="27"/>
                <w:lang w:val="uk-UA" w:eastAsia="zh-CN"/>
              </w:rPr>
              <w:t>7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,</w:t>
            </w:r>
            <w:r w:rsidR="00D53649" w:rsidRPr="00DC4662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681903C3" w:rsidR="0093179A" w:rsidRPr="00DC4662" w:rsidRDefault="003126AD" w:rsidP="003126AD">
            <w:pPr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280 </w:t>
            </w:r>
            <w:r w:rsidR="00DC4662" w:rsidRPr="00DC4662">
              <w:rPr>
                <w:bCs/>
                <w:sz w:val="27"/>
                <w:szCs w:val="27"/>
                <w:lang w:val="en-US" w:eastAsia="zh-CN"/>
              </w:rPr>
              <w:t>5</w:t>
            </w:r>
            <w:r w:rsidRPr="00DC4662">
              <w:rPr>
                <w:bCs/>
                <w:sz w:val="27"/>
                <w:szCs w:val="27"/>
                <w:lang w:val="en-US" w:eastAsia="zh-CN"/>
              </w:rPr>
              <w:t>13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DC4662">
              <w:rPr>
                <w:bCs/>
                <w:sz w:val="27"/>
                <w:szCs w:val="27"/>
                <w:lang w:val="en-US" w:eastAsia="zh-CN"/>
              </w:rPr>
              <w:t>61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DC4662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 w:rsidRPr="00DC4662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 w:rsidRPr="00DC4662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28B38159" w:rsidR="0093179A" w:rsidRPr="00DC4662" w:rsidRDefault="003126AD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en-US" w:eastAsia="zh-CN"/>
              </w:rPr>
              <w:t>70 </w:t>
            </w:r>
            <w:r w:rsidR="00DC4662" w:rsidRPr="00DC4662">
              <w:rPr>
                <w:bCs/>
                <w:sz w:val="27"/>
                <w:szCs w:val="27"/>
                <w:lang w:val="en-US" w:eastAsia="zh-CN"/>
              </w:rPr>
              <w:t>5</w:t>
            </w:r>
            <w:r w:rsidRPr="00DC4662">
              <w:rPr>
                <w:bCs/>
                <w:sz w:val="27"/>
                <w:szCs w:val="27"/>
                <w:lang w:val="en-US" w:eastAsia="zh-CN"/>
              </w:rPr>
              <w:t>60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0310F4AD" w:rsidR="0093179A" w:rsidRPr="00DC4662" w:rsidRDefault="00DD3F7B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426 254,24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C4662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DC4662"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 w:rsidRPr="00DC4662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13DC1372" w:rsidR="0093179A" w:rsidRPr="00DC4662" w:rsidRDefault="00196B73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C4662">
              <w:rPr>
                <w:bCs/>
                <w:sz w:val="27"/>
                <w:szCs w:val="27"/>
                <w:lang w:val="uk-UA" w:eastAsia="zh-CN"/>
              </w:rPr>
              <w:t>33</w:t>
            </w:r>
            <w:r w:rsidR="00DD3F7B" w:rsidRPr="00DC4662">
              <w:rPr>
                <w:bCs/>
                <w:sz w:val="27"/>
                <w:szCs w:val="27"/>
                <w:lang w:val="uk-UA" w:eastAsia="zh-CN"/>
              </w:rPr>
              <w:t>8 424,24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proofErr w:type="spellStart"/>
      <w:r w:rsidRPr="00C81099">
        <w:rPr>
          <w:sz w:val="24"/>
          <w:szCs w:val="24"/>
          <w:lang w:val="uk-UA"/>
        </w:rPr>
        <w:t>Смаль</w:t>
      </w:r>
      <w:proofErr w:type="spellEnd"/>
      <w:r w:rsidRPr="00C81099">
        <w:rPr>
          <w:sz w:val="24"/>
          <w:szCs w:val="24"/>
          <w:lang w:val="uk-UA"/>
        </w:rPr>
        <w:t xml:space="preserve">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0A0C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96B73"/>
    <w:rsid w:val="001B332F"/>
    <w:rsid w:val="001C4D20"/>
    <w:rsid w:val="001D4176"/>
    <w:rsid w:val="001E1389"/>
    <w:rsid w:val="001E2DE6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26AD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474F1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B5827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D55A3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8F7A7A"/>
    <w:rsid w:val="009060A4"/>
    <w:rsid w:val="009061B1"/>
    <w:rsid w:val="00906888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53A7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6EBB"/>
    <w:rsid w:val="00AE79C2"/>
    <w:rsid w:val="00AF2150"/>
    <w:rsid w:val="00B03992"/>
    <w:rsid w:val="00B13C77"/>
    <w:rsid w:val="00B169D1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3649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B1199"/>
    <w:rsid w:val="00DB2804"/>
    <w:rsid w:val="00DB341E"/>
    <w:rsid w:val="00DC0863"/>
    <w:rsid w:val="00DC4041"/>
    <w:rsid w:val="00DC4662"/>
    <w:rsid w:val="00DD3F7B"/>
    <w:rsid w:val="00DF60FA"/>
    <w:rsid w:val="00E12677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24D7F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ступник дирекора</dc:creator>
  <cp:lastModifiedBy>Serhii Omelchuk</cp:lastModifiedBy>
  <cp:revision>15</cp:revision>
  <cp:lastPrinted>2024-12-12T11:17:00Z</cp:lastPrinted>
  <dcterms:created xsi:type="dcterms:W3CDTF">2023-12-14T11:41:00Z</dcterms:created>
  <dcterms:modified xsi:type="dcterms:W3CDTF">2024-12-12T15:29:00Z</dcterms:modified>
</cp:coreProperties>
</file>